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18" w:rsidRDefault="00FD2265">
      <w:r>
        <w:rPr>
          <w:rFonts w:hint="eastAsia"/>
        </w:rPr>
        <w:t>（様式</w:t>
      </w:r>
      <w:r w:rsidR="00642DE6">
        <w:rPr>
          <w:rFonts w:hint="eastAsia"/>
        </w:rPr>
        <w:t>6</w:t>
      </w:r>
      <w:r>
        <w:rPr>
          <w:rFonts w:hint="eastAsia"/>
        </w:rPr>
        <w:t>）</w:t>
      </w:r>
    </w:p>
    <w:p w:rsidR="00FD2265" w:rsidRDefault="00FD2265"/>
    <w:p w:rsidR="00FD2265" w:rsidRPr="00FD2265" w:rsidRDefault="00FD2265" w:rsidP="00FD2265">
      <w:pPr>
        <w:jc w:val="center"/>
        <w:rPr>
          <w:sz w:val="40"/>
        </w:rPr>
      </w:pPr>
      <w:r w:rsidRPr="00FD2265">
        <w:rPr>
          <w:rFonts w:hint="eastAsia"/>
          <w:sz w:val="48"/>
        </w:rPr>
        <w:t>入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札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書</w:t>
      </w:r>
    </w:p>
    <w:p w:rsidR="00FD2265" w:rsidRDefault="00FD2265"/>
    <w:p w:rsidR="00FD2265" w:rsidRDefault="00FD2265" w:rsidP="00FD2265">
      <w:pPr>
        <w:jc w:val="right"/>
      </w:pPr>
      <w:r>
        <w:rPr>
          <w:rFonts w:hint="eastAsia"/>
        </w:rPr>
        <w:t xml:space="preserve">　　</w:t>
      </w:r>
      <w:r w:rsidR="00FC4528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FD2265" w:rsidRDefault="00FD2265"/>
    <w:p w:rsidR="00FD2265" w:rsidRDefault="00FD2265">
      <w:r>
        <w:rPr>
          <w:rFonts w:hint="eastAsia"/>
        </w:rPr>
        <w:t>豊後大野市病院事業管理者　木下　忠彦　様</w:t>
      </w:r>
    </w:p>
    <w:p w:rsidR="00FD2265" w:rsidRDefault="00FD2265"/>
    <w:tbl>
      <w:tblPr>
        <w:tblStyle w:val="a3"/>
        <w:tblW w:w="6236" w:type="dxa"/>
        <w:jc w:val="right"/>
        <w:tblLook w:val="04A0" w:firstRow="1" w:lastRow="0" w:firstColumn="1" w:lastColumn="0" w:noHBand="0" w:noVBand="1"/>
      </w:tblPr>
      <w:tblGrid>
        <w:gridCol w:w="425"/>
        <w:gridCol w:w="1843"/>
        <w:gridCol w:w="3522"/>
        <w:gridCol w:w="446"/>
      </w:tblGrid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383706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383706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383706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FC4528" w:rsidRDefault="00FC4528" w:rsidP="00DD136E">
            <w:pPr>
              <w:rPr>
                <w:rFonts w:ascii="ＭＳ 明朝" w:eastAsia="ＭＳ 明朝" w:hAnsi="ＭＳ 明朝"/>
              </w:rPr>
            </w:pPr>
            <w:r w:rsidRPr="00FC4528"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383706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38370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tr w:rsidR="00383706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38370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代理人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FC4528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383706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38370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</w:tbl>
    <w:p w:rsidR="00FD2265" w:rsidRDefault="00FD2265"/>
    <w:p w:rsidR="00FD2265" w:rsidRPr="007E5AE5" w:rsidRDefault="00FC4528" w:rsidP="00FD2265">
      <w:pPr>
        <w:ind w:firstLineChars="100" w:firstLine="210"/>
        <w:jc w:val="left"/>
      </w:pPr>
      <w:r>
        <w:rPr>
          <w:rFonts w:hint="eastAsia"/>
        </w:rPr>
        <w:t>豊後大野市民病院医療用ガス</w:t>
      </w:r>
      <w:r w:rsidR="002B4B7F">
        <w:rPr>
          <w:rFonts w:hint="eastAsia"/>
        </w:rPr>
        <w:t>等</w:t>
      </w:r>
      <w:r w:rsidR="00390796">
        <w:rPr>
          <w:rFonts w:hint="eastAsia"/>
        </w:rPr>
        <w:t>購入</w:t>
      </w:r>
      <w:r w:rsidR="00B96730">
        <w:rPr>
          <w:rFonts w:hint="eastAsia"/>
        </w:rPr>
        <w:t>の</w:t>
      </w:r>
      <w:r w:rsidR="00FD2265">
        <w:rPr>
          <w:rFonts w:hint="eastAsia"/>
        </w:rPr>
        <w:t>入札説明書</w:t>
      </w:r>
      <w:r w:rsidR="00FD2265" w:rsidRPr="007E5AE5">
        <w:rPr>
          <w:rFonts w:hint="eastAsia"/>
        </w:rPr>
        <w:t>等に</w:t>
      </w:r>
      <w:r w:rsidR="008502CC">
        <w:rPr>
          <w:rFonts w:hint="eastAsia"/>
        </w:rPr>
        <w:t>定められた事項を承諾の上、下記金額により、豊後大野市</w:t>
      </w:r>
      <w:r w:rsidR="00FD2265" w:rsidRPr="007E5AE5">
        <w:rPr>
          <w:rFonts w:hint="eastAsia"/>
        </w:rPr>
        <w:t>契約規則及び指示事項を遵守して次のとおり入札いたします。</w:t>
      </w:r>
    </w:p>
    <w:p w:rsidR="00FD2265" w:rsidRDefault="00FD2265"/>
    <w:p w:rsidR="00FD2265" w:rsidRPr="007E5AE5" w:rsidRDefault="00FD2265" w:rsidP="00FD2265">
      <w:pPr>
        <w:jc w:val="center"/>
      </w:pPr>
      <w:r w:rsidRPr="007E5AE5">
        <w:rPr>
          <w:rFonts w:hint="eastAsia"/>
        </w:rPr>
        <w:t>記</w:t>
      </w:r>
    </w:p>
    <w:p w:rsidR="00FD2265" w:rsidRDefault="00FD2265" w:rsidP="00FD2265">
      <w:pPr>
        <w:tabs>
          <w:tab w:val="left" w:pos="1380"/>
        </w:tabs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</w:tblGrid>
      <w:tr w:rsidR="006C2D87" w:rsidTr="00383706">
        <w:trPr>
          <w:trHeight w:val="996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32"/>
              </w:rPr>
            </w:pPr>
            <w:r w:rsidRPr="006C2D87">
              <w:rPr>
                <w:rFonts w:hint="eastAsia"/>
                <w:sz w:val="32"/>
              </w:rPr>
              <w:t>くじ</w:t>
            </w:r>
          </w:p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40"/>
              </w:rPr>
            </w:pPr>
            <w:r w:rsidRPr="006C2D87">
              <w:rPr>
                <w:rFonts w:hint="eastAsia"/>
                <w:sz w:val="32"/>
              </w:rPr>
              <w:t>番号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</w:tr>
    </w:tbl>
    <w:p w:rsidR="006C2D87" w:rsidRPr="007E5AE5" w:rsidRDefault="006C2D87" w:rsidP="00FD2265">
      <w:pPr>
        <w:tabs>
          <w:tab w:val="left" w:pos="1380"/>
        </w:tabs>
      </w:pPr>
    </w:p>
    <w:p w:rsidR="00B96730" w:rsidRDefault="00FD2265" w:rsidP="00B96730">
      <w:pPr>
        <w:jc w:val="left"/>
        <w:rPr>
          <w:szCs w:val="21"/>
        </w:rPr>
      </w:pPr>
      <w:r>
        <w:rPr>
          <w:rFonts w:hint="eastAsia"/>
        </w:rPr>
        <w:t xml:space="preserve">件　</w:t>
      </w:r>
      <w:r w:rsidRPr="007E5AE5">
        <w:rPr>
          <w:rFonts w:hint="eastAsia"/>
        </w:rPr>
        <w:t>名</w:t>
      </w:r>
      <w:r>
        <w:rPr>
          <w:rFonts w:hint="eastAsia"/>
        </w:rPr>
        <w:t xml:space="preserve">　</w:t>
      </w:r>
      <w:r w:rsidR="00390796">
        <w:rPr>
          <w:rFonts w:hint="eastAsia"/>
          <w:szCs w:val="21"/>
        </w:rPr>
        <w:t>令和</w:t>
      </w:r>
      <w:r w:rsidR="00AE1B58">
        <w:rPr>
          <w:rFonts w:hint="eastAsia"/>
          <w:szCs w:val="21"/>
        </w:rPr>
        <w:t>6</w:t>
      </w:r>
      <w:bookmarkStart w:id="0" w:name="_GoBack"/>
      <w:bookmarkEnd w:id="0"/>
      <w:r w:rsidR="002B4B7F">
        <w:rPr>
          <w:rFonts w:hint="eastAsia"/>
          <w:szCs w:val="21"/>
        </w:rPr>
        <w:t>年度豊後大野市民病院医療用ガス等購入【単価契約】</w:t>
      </w:r>
    </w:p>
    <w:p w:rsidR="00FD2265" w:rsidRPr="002B4B7F" w:rsidRDefault="00FD2265" w:rsidP="00B96730">
      <w:pPr>
        <w:jc w:val="left"/>
      </w:pPr>
    </w:p>
    <w:tbl>
      <w:tblPr>
        <w:tblpPr w:leftFromText="142" w:rightFromText="142" w:vertAnchor="text" w:horzAnchor="margin" w:tblpX="-20" w:tblpY="2"/>
        <w:tblW w:w="99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FD2265" w:rsidRPr="00842ED1" w:rsidTr="00383706">
        <w:trPr>
          <w:trHeight w:val="1641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87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入札</w:t>
            </w:r>
          </w:p>
          <w:p w:rsidR="00FD2265" w:rsidRPr="00842ED1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6C2D87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百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FD2265" w:rsidRDefault="00FD2265"/>
    <w:p w:rsidR="00FD2265" w:rsidRPr="00842ED1" w:rsidRDefault="00FD2265" w:rsidP="00FD2265">
      <w:pPr>
        <w:tabs>
          <w:tab w:val="left" w:pos="1380"/>
        </w:tabs>
      </w:pPr>
      <w:r w:rsidRPr="00842ED1">
        <w:rPr>
          <w:rFonts w:hint="eastAsia"/>
        </w:rPr>
        <w:t xml:space="preserve">　注１</w:t>
      </w:r>
      <w:r w:rsidRPr="00842ED1">
        <w:rPr>
          <w:rFonts w:hint="eastAsia"/>
        </w:rPr>
        <w:t xml:space="preserve"> </w:t>
      </w:r>
      <w:r>
        <w:rPr>
          <w:rFonts w:hint="eastAsia"/>
        </w:rPr>
        <w:t>金額、月日等</w:t>
      </w:r>
      <w:r w:rsidRPr="00842ED1">
        <w:rPr>
          <w:rFonts w:hint="eastAsia"/>
        </w:rPr>
        <w:t>の数字は、アラビア字体で明確に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２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の頭に￥記号を</w:t>
      </w:r>
      <w:r>
        <w:rPr>
          <w:rFonts w:hint="eastAsia"/>
        </w:rPr>
        <w:t>付けて</w:t>
      </w:r>
      <w:r w:rsidRPr="00842ED1">
        <w:rPr>
          <w:rFonts w:hint="eastAsia"/>
        </w:rPr>
        <w:t>ください。</w:t>
      </w:r>
    </w:p>
    <w:p w:rsidR="00FD2265" w:rsidRPr="00842ED1" w:rsidRDefault="001A61DE" w:rsidP="00FD2265">
      <w:pPr>
        <w:tabs>
          <w:tab w:val="left" w:pos="1380"/>
        </w:tabs>
        <w:ind w:firstLineChars="100" w:firstLine="210"/>
      </w:pPr>
      <w:r>
        <w:rPr>
          <w:rFonts w:hint="eastAsia"/>
        </w:rPr>
        <w:t>注３</w:t>
      </w:r>
      <w:r w:rsidR="00FD2265" w:rsidRPr="00842ED1">
        <w:rPr>
          <w:rFonts w:hint="eastAsia"/>
        </w:rPr>
        <w:t xml:space="preserve"> </w:t>
      </w:r>
      <w:r w:rsidR="00FD2265" w:rsidRPr="00842ED1">
        <w:rPr>
          <w:rFonts w:hint="eastAsia"/>
        </w:rPr>
        <w:t>金額は訂正しないでください。</w:t>
      </w:r>
    </w:p>
    <w:p w:rsidR="00FD2265" w:rsidRDefault="001A61DE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４</w:t>
      </w:r>
      <w:r w:rsidR="00FD2265" w:rsidRPr="00842ED1">
        <w:rPr>
          <w:rFonts w:hint="eastAsia"/>
        </w:rPr>
        <w:t xml:space="preserve"> </w:t>
      </w:r>
      <w:r w:rsidR="00FD2265" w:rsidRPr="00842ED1">
        <w:rPr>
          <w:rFonts w:hint="eastAsia"/>
        </w:rPr>
        <w:t>代理人が入札する場合には、代理人であることの表示及び当該代理人の氏名を記載し、かつ、委任状に押印した</w:t>
      </w:r>
      <w:r w:rsidR="00FD2265">
        <w:rPr>
          <w:rFonts w:hint="eastAsia"/>
        </w:rPr>
        <w:t>代理人の</w:t>
      </w:r>
      <w:r w:rsidR="00FD2265" w:rsidRPr="00842ED1">
        <w:rPr>
          <w:rFonts w:hint="eastAsia"/>
        </w:rPr>
        <w:t>印を押印してください。</w:t>
      </w:r>
    </w:p>
    <w:p w:rsidR="006C2D87" w:rsidRDefault="001A61DE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５</w:t>
      </w:r>
      <w:r w:rsidR="006C2D87">
        <w:rPr>
          <w:rFonts w:hint="eastAsia"/>
        </w:rPr>
        <w:t xml:space="preserve"> </w:t>
      </w:r>
      <w:r w:rsidR="006C2D87">
        <w:rPr>
          <w:rFonts w:hint="eastAsia"/>
        </w:rPr>
        <w:t>くじ番号は任意の</w:t>
      </w:r>
      <w:r w:rsidR="006C2D87">
        <w:rPr>
          <w:rFonts w:hint="eastAsia"/>
        </w:rPr>
        <w:t>3</w:t>
      </w:r>
      <w:r w:rsidR="006C2D87">
        <w:rPr>
          <w:rFonts w:hint="eastAsia"/>
        </w:rPr>
        <w:t>桁（</w:t>
      </w:r>
      <w:r w:rsidR="006C2D87">
        <w:rPr>
          <w:rFonts w:hint="eastAsia"/>
        </w:rPr>
        <w:t>000</w:t>
      </w:r>
      <w:r w:rsidR="006C2D87">
        <w:rPr>
          <w:rFonts w:hint="eastAsia"/>
        </w:rPr>
        <w:t>～</w:t>
      </w:r>
      <w:r w:rsidR="006C2D87">
        <w:rPr>
          <w:rFonts w:hint="eastAsia"/>
        </w:rPr>
        <w:t>999</w:t>
      </w:r>
      <w:r w:rsidR="006C2D87">
        <w:rPr>
          <w:rFonts w:hint="eastAsia"/>
        </w:rPr>
        <w:t>の範囲）の数字を記入すること。</w:t>
      </w:r>
    </w:p>
    <w:p w:rsidR="00267040" w:rsidRPr="00842ED1" w:rsidRDefault="00267040" w:rsidP="00FD2265">
      <w:pPr>
        <w:tabs>
          <w:tab w:val="left" w:pos="1380"/>
        </w:tabs>
        <w:ind w:leftChars="100" w:left="735" w:hangingChars="250" w:hanging="525"/>
      </w:pPr>
      <w:r>
        <w:t>注６</w:t>
      </w:r>
      <w:r>
        <w:rPr>
          <w:rFonts w:hint="eastAsia"/>
        </w:rPr>
        <w:t xml:space="preserve"> </w:t>
      </w:r>
      <w:r>
        <w:rPr>
          <w:rFonts w:hint="eastAsia"/>
        </w:rPr>
        <w:t>入札金額は積算内訳書の「契約希望金額」と一致すること。</w:t>
      </w:r>
    </w:p>
    <w:p w:rsidR="00FD2265" w:rsidRPr="00FD2265" w:rsidRDefault="00FD2265"/>
    <w:sectPr w:rsidR="00FD2265" w:rsidRPr="00FD2265" w:rsidSect="00383706">
      <w:pgSz w:w="11906" w:h="16838"/>
      <w:pgMar w:top="1134" w:right="1134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65"/>
    <w:rsid w:val="001A61DE"/>
    <w:rsid w:val="00267040"/>
    <w:rsid w:val="002B4B7F"/>
    <w:rsid w:val="00321F3D"/>
    <w:rsid w:val="00383706"/>
    <w:rsid w:val="00390796"/>
    <w:rsid w:val="0039526E"/>
    <w:rsid w:val="00642DE6"/>
    <w:rsid w:val="0069519E"/>
    <w:rsid w:val="006C2D87"/>
    <w:rsid w:val="007F7FA3"/>
    <w:rsid w:val="008502CC"/>
    <w:rsid w:val="008E73AE"/>
    <w:rsid w:val="008F3191"/>
    <w:rsid w:val="00995718"/>
    <w:rsid w:val="00AB2BDB"/>
    <w:rsid w:val="00AE1B58"/>
    <w:rsid w:val="00B96730"/>
    <w:rsid w:val="00FC4528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7322B-0E20-4706-9D35-39AE69C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96FC-105B-45E4-ADF1-A28D985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18</cp:revision>
  <cp:lastPrinted>2021-12-17T05:39:00Z</cp:lastPrinted>
  <dcterms:created xsi:type="dcterms:W3CDTF">2019-04-11T05:47:00Z</dcterms:created>
  <dcterms:modified xsi:type="dcterms:W3CDTF">2024-01-29T23:51:00Z</dcterms:modified>
</cp:coreProperties>
</file>